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LIM RIVE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 FADILAH BINTI IS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8012508526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6004100001790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2601607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2.8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003.9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7.56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 FADILAH BINTI IS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8012508526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6:34:5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iffahamr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6:34:5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